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D1EA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50FDE">
        <w:rPr>
          <w:rFonts w:ascii="Times New Roman" w:hAnsi="Times New Roman" w:cs="Times New Roman"/>
          <w:sz w:val="24"/>
          <w:szCs w:val="24"/>
        </w:rPr>
        <w:t xml:space="preserve"> SVEUČILIŠTE JOSIPA JURJA STROSSMAYERA U OSIJEKU FAKULTET ZA ODGOJNE I OBRAZOVNE ZNANOSTI</w:t>
      </w:r>
    </w:p>
    <w:p w14:paraId="6702EEB3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Pr="00F50FDE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14:paraId="768C2A0E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OIB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8082679513</w:t>
      </w:r>
    </w:p>
    <w:p w14:paraId="7A3663E7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ZINA:</w:t>
      </w:r>
      <w:r w:rsidRPr="00F50FDE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13A388D6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50FDE">
        <w:rPr>
          <w:rFonts w:ascii="Times New Roman" w:hAnsi="Times New Roman" w:cs="Times New Roman"/>
          <w:sz w:val="24"/>
          <w:szCs w:val="24"/>
        </w:rPr>
        <w:t>8542</w:t>
      </w:r>
    </w:p>
    <w:p w14:paraId="03C52D39" w14:textId="77777777" w:rsidR="0099670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KP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2486</w:t>
      </w:r>
    </w:p>
    <w:p w14:paraId="3E648F04" w14:textId="77777777" w:rsidR="00DA3AAB" w:rsidRPr="00F50FDE" w:rsidRDefault="00DA3AAB" w:rsidP="0099670E">
      <w:pPr>
        <w:rPr>
          <w:rFonts w:ascii="Times New Roman" w:hAnsi="Times New Roman" w:cs="Times New Roman"/>
          <w:sz w:val="24"/>
          <w:szCs w:val="24"/>
        </w:rPr>
      </w:pPr>
    </w:p>
    <w:p w14:paraId="32CF65D8" w14:textId="27A3787B"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57536E">
        <w:rPr>
          <w:rFonts w:ascii="Times New Roman" w:hAnsi="Times New Roman" w:cs="Times New Roman"/>
          <w:b/>
          <w:sz w:val="24"/>
          <w:szCs w:val="24"/>
        </w:rPr>
        <w:t xml:space="preserve">IZMJENA I DOPUNA </w:t>
      </w:r>
      <w:r w:rsidRPr="00F50FDE">
        <w:rPr>
          <w:rFonts w:ascii="Times New Roman" w:hAnsi="Times New Roman" w:cs="Times New Roman"/>
          <w:b/>
          <w:sz w:val="24"/>
          <w:szCs w:val="24"/>
        </w:rPr>
        <w:t xml:space="preserve">FINANCIJSKOG PLANA </w:t>
      </w:r>
      <w:r w:rsidR="007E5593">
        <w:rPr>
          <w:rFonts w:ascii="Times New Roman" w:hAnsi="Times New Roman" w:cs="Times New Roman"/>
          <w:b/>
          <w:sz w:val="24"/>
          <w:szCs w:val="24"/>
        </w:rPr>
        <w:t>ZA 202</w:t>
      </w:r>
      <w:r w:rsidR="0057536E">
        <w:rPr>
          <w:rFonts w:ascii="Times New Roman" w:hAnsi="Times New Roman" w:cs="Times New Roman"/>
          <w:b/>
          <w:sz w:val="24"/>
          <w:szCs w:val="24"/>
        </w:rPr>
        <w:t>3.</w:t>
      </w:r>
      <w:r w:rsidR="0099670E" w:rsidRPr="00F50FDE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5982DDB1" w14:textId="77777777" w:rsidR="003D04E9" w:rsidRPr="00F50FDE" w:rsidRDefault="003D04E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FC16C" w14:textId="77777777" w:rsidR="00DA3AAB" w:rsidRPr="00F2520E" w:rsidRDefault="00DA3AAB" w:rsidP="00D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sz w:val="24"/>
          <w:szCs w:val="24"/>
        </w:rPr>
        <w:t>Fakultet za odgojne i obrazovne znanosti je javno visoko učilište u sastavu Sveučilišta J. J. Strossmayera</w:t>
      </w:r>
      <w:r>
        <w:rPr>
          <w:rFonts w:ascii="Times New Roman" w:hAnsi="Times New Roman" w:cs="Times New Roman"/>
          <w:sz w:val="24"/>
          <w:szCs w:val="24"/>
        </w:rPr>
        <w:t xml:space="preserve"> u Osijeku</w:t>
      </w:r>
      <w:r w:rsidRPr="00F2520E">
        <w:rPr>
          <w:rFonts w:ascii="Times New Roman" w:hAnsi="Times New Roman" w:cs="Times New Roman"/>
          <w:sz w:val="24"/>
          <w:szCs w:val="24"/>
        </w:rPr>
        <w:t>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>jelom se financira iz proračuna Republike Hrvatske, a manjim od obavljanja vlastite djelatnosti.</w:t>
      </w:r>
    </w:p>
    <w:p w14:paraId="1C2BF1DA" w14:textId="0DEB4FFC" w:rsidR="00DA3AAB" w:rsidRDefault="00F50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 za 202</w:t>
      </w:r>
      <w:r w:rsidR="0057536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odinu Fakulteta za odgojne i obrazovne znanosti izrađuju se sukladno </w:t>
      </w:r>
      <w:r w:rsidR="00DA3AAB">
        <w:rPr>
          <w:rFonts w:ascii="Times New Roman" w:hAnsi="Times New Roman" w:cs="Times New Roman"/>
          <w:sz w:val="24"/>
          <w:szCs w:val="24"/>
        </w:rPr>
        <w:t xml:space="preserve">odredbama </w:t>
      </w:r>
      <w:r>
        <w:rPr>
          <w:rFonts w:ascii="Times New Roman" w:hAnsi="Times New Roman" w:cs="Times New Roman"/>
          <w:sz w:val="24"/>
          <w:szCs w:val="24"/>
        </w:rPr>
        <w:t xml:space="preserve">Zakona o </w:t>
      </w:r>
      <w:r w:rsidR="006C1730">
        <w:rPr>
          <w:rFonts w:ascii="Times New Roman" w:hAnsi="Times New Roman" w:cs="Times New Roman"/>
          <w:sz w:val="24"/>
          <w:szCs w:val="24"/>
        </w:rPr>
        <w:t>proračunu</w:t>
      </w:r>
      <w:r w:rsidR="00DA3AAB">
        <w:rPr>
          <w:rFonts w:ascii="Times New Roman" w:hAnsi="Times New Roman" w:cs="Times New Roman"/>
          <w:sz w:val="24"/>
          <w:szCs w:val="24"/>
        </w:rPr>
        <w:t xml:space="preserve"> (Narodne novine, br. 144/21).</w:t>
      </w:r>
    </w:p>
    <w:p w14:paraId="5CE9F2B6" w14:textId="77777777" w:rsidR="003D04E9" w:rsidRDefault="003D04E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12B01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2BAB74A5" w14:textId="77777777" w:rsidR="00A55FA1" w:rsidRPr="00F50FDE" w:rsidRDefault="0099670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Prijedlog plana ukupnih prihoda za 202</w:t>
      </w:r>
      <w:r w:rsidR="007E5593">
        <w:rPr>
          <w:rFonts w:ascii="Times New Roman" w:hAnsi="Times New Roman" w:cs="Times New Roman"/>
          <w:sz w:val="24"/>
          <w:szCs w:val="24"/>
        </w:rPr>
        <w:t>4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7E5593">
        <w:rPr>
          <w:rFonts w:ascii="Times New Roman" w:hAnsi="Times New Roman" w:cs="Times New Roman"/>
          <w:sz w:val="24"/>
          <w:szCs w:val="24"/>
        </w:rPr>
        <w:t>3.625.539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. Projekcija plana prihoda za 202</w:t>
      </w:r>
      <w:r w:rsidR="007E5593">
        <w:rPr>
          <w:rFonts w:ascii="Times New Roman" w:hAnsi="Times New Roman" w:cs="Times New Roman"/>
          <w:sz w:val="24"/>
          <w:szCs w:val="24"/>
        </w:rPr>
        <w:t>5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7E5593">
        <w:rPr>
          <w:rFonts w:ascii="Times New Roman" w:hAnsi="Times New Roman" w:cs="Times New Roman"/>
          <w:sz w:val="24"/>
          <w:szCs w:val="24"/>
        </w:rPr>
        <w:t>3.667.277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="003217F0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, a za 202</w:t>
      </w:r>
      <w:r w:rsidR="007E5593">
        <w:rPr>
          <w:rFonts w:ascii="Times New Roman" w:hAnsi="Times New Roman" w:cs="Times New Roman"/>
          <w:sz w:val="24"/>
          <w:szCs w:val="24"/>
        </w:rPr>
        <w:t>6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125591">
        <w:rPr>
          <w:rFonts w:ascii="Times New Roman" w:hAnsi="Times New Roman" w:cs="Times New Roman"/>
          <w:sz w:val="24"/>
          <w:szCs w:val="24"/>
        </w:rPr>
        <w:t>3.</w:t>
      </w:r>
      <w:r w:rsidR="007E5593">
        <w:rPr>
          <w:rFonts w:ascii="Times New Roman" w:hAnsi="Times New Roman" w:cs="Times New Roman"/>
          <w:sz w:val="24"/>
          <w:szCs w:val="24"/>
        </w:rPr>
        <w:t>701.456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="003217F0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.</w:t>
      </w:r>
      <w:r w:rsidR="003217F0">
        <w:rPr>
          <w:rFonts w:ascii="Times New Roman" w:hAnsi="Times New Roman" w:cs="Times New Roman"/>
          <w:sz w:val="24"/>
          <w:szCs w:val="24"/>
        </w:rPr>
        <w:t xml:space="preserve"> Za naredno trogodišnje razdoblje planirani su rashodi u uravnoteženim iznosima.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A904" w14:textId="77777777" w:rsidR="00A55FA1" w:rsidRPr="00F50FDE" w:rsidRDefault="00A55FA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Struktura planiranih prihoda po izvorima je sljedeća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063"/>
        <w:gridCol w:w="1476"/>
        <w:gridCol w:w="2376"/>
        <w:gridCol w:w="1874"/>
      </w:tblGrid>
      <w:tr w:rsidR="00C8661D" w:rsidRPr="00F50FDE" w14:paraId="627C36AF" w14:textId="77777777" w:rsidTr="001D2368">
        <w:trPr>
          <w:trHeight w:val="315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FECD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0486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3A83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55F0D" w14:textId="77777777" w:rsidR="00C8661D" w:rsidRPr="00A55FA1" w:rsidRDefault="00EF1691" w:rsidP="00801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a</w:t>
            </w:r>
          </w:p>
        </w:tc>
      </w:tr>
      <w:tr w:rsidR="00C8661D" w:rsidRPr="00F50FDE" w14:paraId="26283CAC" w14:textId="77777777" w:rsidTr="001D2368">
        <w:trPr>
          <w:trHeight w:val="569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9F4" w14:textId="35D86555" w:rsidR="00C8661D" w:rsidRPr="00A55FA1" w:rsidRDefault="001D2368" w:rsidP="001D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63B" w14:textId="43815526" w:rsidR="00C8661D" w:rsidRPr="00A55FA1" w:rsidRDefault="0057536E" w:rsidP="001D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 </w:t>
            </w:r>
            <w:r w:rsidR="00C8661D"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C8661D"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EF0" w14:textId="3930A63C" w:rsidR="00C8661D" w:rsidRPr="00A55FA1" w:rsidRDefault="0057536E" w:rsidP="001D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većanje/smanjenj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E4B" w14:textId="45E4AE52" w:rsidR="00C8661D" w:rsidRPr="00A55FA1" w:rsidRDefault="0057536E" w:rsidP="001D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vi plan 2023.</w:t>
            </w:r>
          </w:p>
        </w:tc>
      </w:tr>
      <w:tr w:rsidR="00C8661D" w:rsidRPr="00F50FDE" w14:paraId="02F7BFBA" w14:textId="77777777" w:rsidTr="001D2368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BC3" w14:textId="77777777" w:rsidR="00C8661D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14:paraId="1F493A68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7747" w14:textId="59154E66" w:rsidR="00C8661D" w:rsidRPr="00A55FA1" w:rsidRDefault="001D2368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4.173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D449" w14:textId="6875D1A9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83.024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0CE" w14:textId="79E84E89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31.149,00</w:t>
            </w:r>
          </w:p>
        </w:tc>
      </w:tr>
      <w:tr w:rsidR="00C8661D" w:rsidRPr="00F50FDE" w14:paraId="5236F7CB" w14:textId="77777777" w:rsidTr="001D2368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195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A81E" w14:textId="5C37D8DD" w:rsidR="00C8661D" w:rsidRPr="00A55FA1" w:rsidRDefault="001D2368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6289" w14:textId="6F53CDBA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.523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13A" w14:textId="3D6AD837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.477,00</w:t>
            </w:r>
          </w:p>
        </w:tc>
      </w:tr>
      <w:tr w:rsidR="00C8661D" w:rsidRPr="00F50FDE" w14:paraId="0A8D2BE1" w14:textId="77777777" w:rsidTr="001D2368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BE7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58A3" w14:textId="553DEEEA" w:rsidR="00C8661D" w:rsidRPr="00A55FA1" w:rsidRDefault="001D2368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3624" w14:textId="3F7597EC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.546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BD26" w14:textId="07E34994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.450,00</w:t>
            </w:r>
          </w:p>
        </w:tc>
      </w:tr>
      <w:tr w:rsidR="0057536E" w:rsidRPr="00F50FDE" w14:paraId="2FBF9CD9" w14:textId="77777777" w:rsidTr="0057536E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BE4D" w14:textId="77777777" w:rsidR="0057536E" w:rsidRDefault="0057536E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14:paraId="6093AE1C" w14:textId="7D8C8793" w:rsidR="0057536E" w:rsidRPr="00A55FA1" w:rsidRDefault="0057536E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41B7" w14:textId="0E8DB33C" w:rsidR="0057536E" w:rsidRDefault="001D2368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BF48" w14:textId="1F39249E" w:rsidR="0057536E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.757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0AB" w14:textId="0D59B754" w:rsidR="0057536E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.757,00</w:t>
            </w:r>
          </w:p>
        </w:tc>
      </w:tr>
      <w:tr w:rsidR="0057536E" w:rsidRPr="00F50FDE" w14:paraId="2C84A221" w14:textId="77777777" w:rsidTr="0057536E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5A2" w14:textId="77777777" w:rsidR="0057536E" w:rsidRDefault="0057536E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14:paraId="2B7F7979" w14:textId="4CA68F65" w:rsidR="0057536E" w:rsidRDefault="0057536E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2C" w14:textId="65B4A3C0" w:rsidR="0057536E" w:rsidRDefault="001D2368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530" w14:textId="0F8E32B4" w:rsidR="0057536E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5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36CF" w14:textId="089A8200" w:rsidR="0057536E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5,00</w:t>
            </w:r>
          </w:p>
        </w:tc>
      </w:tr>
      <w:tr w:rsidR="00C8661D" w:rsidRPr="00F50FDE" w14:paraId="6B2B29A6" w14:textId="77777777" w:rsidTr="0057536E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1EBE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E37" w14:textId="5E5C20C7" w:rsidR="00C8661D" w:rsidRPr="00A55FA1" w:rsidRDefault="001D2368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38.077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8319" w14:textId="1FE9B1C4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5.711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3E4E" w14:textId="49A187B3" w:rsidR="00C8661D" w:rsidRPr="00A55FA1" w:rsidRDefault="00DA5C2E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63.788,00</w:t>
            </w:r>
          </w:p>
        </w:tc>
      </w:tr>
    </w:tbl>
    <w:p w14:paraId="71E9B40C" w14:textId="14010F29" w:rsidR="00DA3AAB" w:rsidRDefault="00DA3AA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F5FAE" w14:textId="6DF64A22" w:rsidR="001D2368" w:rsidRDefault="001D236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6F5D6" w14:textId="77777777" w:rsidR="001D2368" w:rsidRDefault="001D236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D1C2F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lastRenderedPageBreak/>
        <w:t>RASHODI I IZDACI</w:t>
      </w:r>
    </w:p>
    <w:p w14:paraId="651EF93C" w14:textId="2F98B475" w:rsidR="003217F0" w:rsidRDefault="001D236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ama i dopunama financijskog plana za 2023. godinu predviđeni su rashodi u ukupnom iznosu od </w:t>
      </w:r>
      <w:r w:rsidR="007E5593">
        <w:rPr>
          <w:rFonts w:ascii="Times New Roman" w:hAnsi="Times New Roman" w:cs="Times New Roman"/>
          <w:sz w:val="24"/>
          <w:szCs w:val="24"/>
        </w:rPr>
        <w:t>3.657.743,00</w:t>
      </w:r>
      <w:r w:rsidR="007E5593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="007E5593" w:rsidRPr="00F50FDE">
        <w:rPr>
          <w:rFonts w:ascii="Times New Roman" w:hAnsi="Times New Roman" w:cs="Times New Roman"/>
          <w:sz w:val="24"/>
          <w:szCs w:val="24"/>
        </w:rPr>
        <w:t>.</w:t>
      </w:r>
    </w:p>
    <w:p w14:paraId="104FB470" w14:textId="77777777" w:rsidR="001D2368" w:rsidRDefault="001D236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0E127" w14:textId="7D89461F" w:rsidR="003D04E9" w:rsidRDefault="00206BC0" w:rsidP="00321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 Struktura planirani rashoda po izvorima je sljedeća: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063"/>
        <w:gridCol w:w="1476"/>
        <w:gridCol w:w="2376"/>
        <w:gridCol w:w="1874"/>
      </w:tblGrid>
      <w:tr w:rsidR="001D2368" w:rsidRPr="00F50FDE" w14:paraId="77A08246" w14:textId="77777777" w:rsidTr="00533DF2">
        <w:trPr>
          <w:trHeight w:val="315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EC4D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40511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30E68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C6C39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a</w:t>
            </w:r>
          </w:p>
        </w:tc>
      </w:tr>
      <w:tr w:rsidR="001D2368" w:rsidRPr="00F50FDE" w14:paraId="5B9775B8" w14:textId="77777777" w:rsidTr="00533DF2">
        <w:trPr>
          <w:trHeight w:val="569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0C7" w14:textId="77777777" w:rsidR="001D2368" w:rsidRPr="00A55FA1" w:rsidRDefault="001D2368" w:rsidP="0053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E8C1" w14:textId="77777777" w:rsidR="001D2368" w:rsidRPr="00A55FA1" w:rsidRDefault="001D2368" w:rsidP="0053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 </w:t>
            </w: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49F" w14:textId="77777777" w:rsidR="001D2368" w:rsidRPr="00A55FA1" w:rsidRDefault="001D2368" w:rsidP="0053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većanje/smanjenj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FCE" w14:textId="77777777" w:rsidR="001D2368" w:rsidRPr="00A55FA1" w:rsidRDefault="001D2368" w:rsidP="0053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vi plan 2023.</w:t>
            </w:r>
          </w:p>
        </w:tc>
      </w:tr>
      <w:tr w:rsidR="001D2368" w:rsidRPr="00F50FDE" w14:paraId="50B2A70D" w14:textId="77777777" w:rsidTr="00533DF2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369" w14:textId="77777777" w:rsidR="001D2368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14:paraId="026BBEBF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291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4.173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2D2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83.024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3A7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31.149,00</w:t>
            </w:r>
          </w:p>
        </w:tc>
      </w:tr>
      <w:tr w:rsidR="001D2368" w:rsidRPr="00F50FDE" w14:paraId="373E9B9F" w14:textId="77777777" w:rsidTr="00533DF2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173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FE9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.000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6A8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69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F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.069,00</w:t>
            </w:r>
          </w:p>
        </w:tc>
      </w:tr>
      <w:tr w:rsidR="001D2368" w:rsidRPr="00F50FDE" w14:paraId="5852BEBE" w14:textId="77777777" w:rsidTr="00533DF2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F43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8A4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.904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F340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.534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684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3.438,00</w:t>
            </w:r>
          </w:p>
        </w:tc>
      </w:tr>
      <w:tr w:rsidR="001D2368" w:rsidRPr="00F50FDE" w14:paraId="385D811C" w14:textId="77777777" w:rsidTr="00533DF2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623A" w14:textId="77777777" w:rsidR="001D2368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14:paraId="4E0137CA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2FCE" w14:textId="77777777" w:rsidR="001D2368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A923" w14:textId="77777777" w:rsidR="001D2368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.415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5923" w14:textId="77777777" w:rsidR="001D2368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.415,00</w:t>
            </w:r>
          </w:p>
        </w:tc>
      </w:tr>
      <w:tr w:rsidR="001D2368" w:rsidRPr="00F50FDE" w14:paraId="2EEF1C21" w14:textId="77777777" w:rsidTr="00533DF2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F080" w14:textId="77777777" w:rsidR="001D2368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14:paraId="01CD5CD5" w14:textId="77777777" w:rsidR="001D2368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1472" w14:textId="77777777" w:rsidR="001D2368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4AE" w14:textId="77777777" w:rsidR="001D2368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55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CAD4" w14:textId="77777777" w:rsidR="001D2368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55,00</w:t>
            </w:r>
          </w:p>
        </w:tc>
      </w:tr>
      <w:tr w:rsidR="001D2368" w:rsidRPr="00F50FDE" w14:paraId="7681B5B1" w14:textId="77777777" w:rsidTr="00533DF2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428" w14:textId="77777777" w:rsidR="001D2368" w:rsidRPr="00A55FA1" w:rsidRDefault="001D2368" w:rsidP="0053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806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38.077,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61B0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8.849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58CF" w14:textId="77777777" w:rsidR="001D2368" w:rsidRPr="00A55FA1" w:rsidRDefault="001D2368" w:rsidP="0053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56.926,00</w:t>
            </w:r>
          </w:p>
        </w:tc>
      </w:tr>
    </w:tbl>
    <w:p w14:paraId="16541497" w14:textId="77777777" w:rsidR="001D2368" w:rsidRDefault="001D2368" w:rsidP="00321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7B91" w14:textId="3C13B88D" w:rsidR="00206BC0" w:rsidRPr="00F50FDE" w:rsidRDefault="00E55072" w:rsidP="009B7D39">
      <w:pPr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U strukturi ukupnih rashoda najveći iznos planiranih rashoda odnosi se na rashode za zaposlene i planirani su iz sva tri izvora. Pored rashoda za zaposlene</w:t>
      </w:r>
      <w:r w:rsidR="009B7D39" w:rsidRPr="00F50FDE">
        <w:rPr>
          <w:rFonts w:ascii="Times New Roman" w:hAnsi="Times New Roman" w:cs="Times New Roman"/>
          <w:sz w:val="24"/>
          <w:szCs w:val="24"/>
        </w:rPr>
        <w:t>,</w:t>
      </w:r>
      <w:r w:rsidRPr="00F50FDE">
        <w:rPr>
          <w:rFonts w:ascii="Times New Roman" w:hAnsi="Times New Roman" w:cs="Times New Roman"/>
          <w:sz w:val="24"/>
          <w:szCs w:val="24"/>
        </w:rPr>
        <w:t xml:space="preserve"> iz sva tri izvora</w:t>
      </w:r>
      <w:r w:rsidR="009B7D39" w:rsidRPr="00F50FDE">
        <w:rPr>
          <w:rFonts w:ascii="Times New Roman" w:hAnsi="Times New Roman" w:cs="Times New Roman"/>
          <w:sz w:val="24"/>
          <w:szCs w:val="24"/>
        </w:rPr>
        <w:t>,</w:t>
      </w:r>
      <w:r w:rsidRPr="00F50FDE">
        <w:rPr>
          <w:rFonts w:ascii="Times New Roman" w:hAnsi="Times New Roman" w:cs="Times New Roman"/>
          <w:sz w:val="24"/>
          <w:szCs w:val="24"/>
        </w:rPr>
        <w:t xml:space="preserve"> planirani su materijalni rashodi, a iz izvora 43 planirani su još i rashodi z</w:t>
      </w:r>
      <w:r w:rsidR="003217F0">
        <w:rPr>
          <w:rFonts w:ascii="Times New Roman" w:hAnsi="Times New Roman" w:cs="Times New Roman"/>
          <w:sz w:val="24"/>
          <w:szCs w:val="24"/>
        </w:rPr>
        <w:t>a nabavu nefinancijske imovine te</w:t>
      </w:r>
      <w:r w:rsidRPr="00F50FDE">
        <w:rPr>
          <w:rFonts w:ascii="Times New Roman" w:hAnsi="Times New Roman" w:cs="Times New Roman"/>
          <w:sz w:val="24"/>
          <w:szCs w:val="24"/>
        </w:rPr>
        <w:t xml:space="preserve"> financijski rashodi. U strukturi ukupnih rashoda najveći iznos se odnosi na redovnu djelatnost koja se financira iz izvora 11 </w:t>
      </w:r>
      <w:r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(aktivnost u proračunu A621003). Također</w:t>
      </w:r>
      <w:r w:rsidR="009B7D39"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irane su </w:t>
      </w:r>
      <w:r w:rsidR="009B7D39"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 za aktivnosti A679090 Redovna djelatnost Sveučilišta u Osijeku (iz evidencijskih prihoda), A622122 Programsko financiranje javnih visokih učilišta, A621038 Programi vježbaonica visokih učilišta</w:t>
      </w:r>
      <w:r w:rsidR="00DA5C2E">
        <w:rPr>
          <w:rFonts w:ascii="Times New Roman" w:eastAsia="Times New Roman" w:hAnsi="Times New Roman" w:cs="Times New Roman"/>
          <w:sz w:val="24"/>
          <w:szCs w:val="24"/>
          <w:lang w:eastAsia="en-GB"/>
        </w:rPr>
        <w:t>, te aktivnost A621183 Stipendije i školarine za doktorski studij.</w:t>
      </w:r>
    </w:p>
    <w:p w14:paraId="424929E4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BD8DCDC" w14:textId="18083F79" w:rsidR="009B7D39" w:rsidRDefault="00D921E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donos financijskih sredstava iz prethodne godine iznosi 277.918,00 eura. Prijenos u sljedeću godinu planira se u približno istim iznosima čime se ostvaruje kontinuitet u ostvarenju viška prihoda. Višak prihoda najvećim dijelom se ostvaruje iz izvora 31 i izvora 43, a rezultat je viška prihoda od programa cjeloživotnog obrazovanja i obavljanja poslova na tržištu, te iz programa </w:t>
      </w:r>
      <w:r w:rsidR="00A00394">
        <w:rPr>
          <w:rFonts w:ascii="Times New Roman" w:hAnsi="Times New Roman" w:cs="Times New Roman"/>
          <w:sz w:val="24"/>
          <w:szCs w:val="24"/>
        </w:rPr>
        <w:t xml:space="preserve">redovnih i izvanrednih studija koji se izvode na Fakultetu za odgojne i obrazovne znanosti. </w:t>
      </w:r>
      <w:r w:rsidR="00A00394" w:rsidRPr="00F50FDE">
        <w:rPr>
          <w:rFonts w:ascii="Times New Roman" w:hAnsi="Times New Roman" w:cs="Times New Roman"/>
          <w:sz w:val="24"/>
          <w:szCs w:val="24"/>
        </w:rPr>
        <w:t>Akumulirani viša prihoda iz proteklih godina prenosi se za financiranje rashoda poslovanja i nabavu nefinancijske imovine u sljedećim godinama</w:t>
      </w:r>
      <w:r w:rsidR="00A00394">
        <w:rPr>
          <w:rFonts w:ascii="Times New Roman" w:hAnsi="Times New Roman" w:cs="Times New Roman"/>
          <w:sz w:val="24"/>
          <w:szCs w:val="24"/>
        </w:rPr>
        <w:t>.</w:t>
      </w:r>
    </w:p>
    <w:p w14:paraId="0F77B19E" w14:textId="7DE5B7C3" w:rsidR="00A00394" w:rsidRDefault="00A0039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7AAF9" w14:textId="36F70B78" w:rsidR="00A00394" w:rsidRDefault="00A0039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FBB8F" w14:textId="454B22EF" w:rsidR="00A00394" w:rsidRDefault="00A0039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7F753" w14:textId="77777777" w:rsidR="00A00394" w:rsidRPr="00F50FDE" w:rsidRDefault="00A0039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8CE9" w14:textId="77777777" w:rsidR="00186B7B" w:rsidRPr="00F50FDE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lastRenderedPageBreak/>
        <w:t>UKUPNE I DOSPJELE OBVEZE</w:t>
      </w:r>
    </w:p>
    <w:p w14:paraId="4C3387D5" w14:textId="77777777" w:rsidR="00F765C3" w:rsidRPr="00F50FDE" w:rsidRDefault="00F765C3" w:rsidP="00F7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  <w:t xml:space="preserve">iznos u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F50FDE" w14:paraId="04D76F89" w14:textId="77777777" w:rsidTr="00F50FDE">
        <w:trPr>
          <w:trHeight w:val="412"/>
          <w:jc w:val="center"/>
        </w:trPr>
        <w:tc>
          <w:tcPr>
            <w:tcW w:w="1838" w:type="dxa"/>
            <w:vAlign w:val="center"/>
          </w:tcPr>
          <w:p w14:paraId="6FEED144" w14:textId="77777777" w:rsidR="009D7CA0" w:rsidRPr="00F50FDE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DF0435" w14:textId="77777777" w:rsidR="009D7CA0" w:rsidRPr="00F50FDE" w:rsidRDefault="009D7CA0" w:rsidP="007E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7E5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01B12B51" w14:textId="77777777" w:rsidR="009D7CA0" w:rsidRPr="00F50FDE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5593">
              <w:rPr>
                <w:rFonts w:ascii="Times New Roman" w:hAnsi="Times New Roman" w:cs="Times New Roman"/>
                <w:sz w:val="24"/>
                <w:szCs w:val="24"/>
              </w:rPr>
              <w:t>tanje obveza na dan 30.06.2023</w:t>
            </w: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RPr="00F50FDE" w14:paraId="1A4B1A2C" w14:textId="77777777" w:rsidTr="00F50FDE">
        <w:trPr>
          <w:trHeight w:val="418"/>
          <w:jc w:val="center"/>
        </w:trPr>
        <w:tc>
          <w:tcPr>
            <w:tcW w:w="1838" w:type="dxa"/>
            <w:vAlign w:val="center"/>
          </w:tcPr>
          <w:p w14:paraId="57DE9B95" w14:textId="77777777" w:rsidR="009D7CA0" w:rsidRPr="00F50FDE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  <w:vAlign w:val="center"/>
          </w:tcPr>
          <w:p w14:paraId="12039889" w14:textId="77777777" w:rsidR="009D7CA0" w:rsidRPr="00F50FDE" w:rsidRDefault="007E559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375,38</w:t>
            </w:r>
          </w:p>
        </w:tc>
        <w:tc>
          <w:tcPr>
            <w:tcW w:w="3680" w:type="dxa"/>
            <w:vAlign w:val="center"/>
          </w:tcPr>
          <w:p w14:paraId="2EFF7C2A" w14:textId="77777777" w:rsidR="009D7CA0" w:rsidRPr="00F50FDE" w:rsidRDefault="00EF1691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744,03</w:t>
            </w:r>
          </w:p>
        </w:tc>
      </w:tr>
      <w:tr w:rsidR="009D7CA0" w:rsidRPr="00F50FDE" w14:paraId="73D70431" w14:textId="77777777" w:rsidTr="00F50FDE">
        <w:trPr>
          <w:trHeight w:val="410"/>
          <w:jc w:val="center"/>
        </w:trPr>
        <w:tc>
          <w:tcPr>
            <w:tcW w:w="1838" w:type="dxa"/>
            <w:vAlign w:val="center"/>
          </w:tcPr>
          <w:p w14:paraId="4E37C554" w14:textId="77777777" w:rsidR="009D7CA0" w:rsidRPr="00F50FDE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vAlign w:val="center"/>
          </w:tcPr>
          <w:p w14:paraId="4C99FBF6" w14:textId="77777777"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0" w:type="dxa"/>
            <w:vAlign w:val="center"/>
          </w:tcPr>
          <w:p w14:paraId="4A63DB0B" w14:textId="77777777"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AC8CBC8" w14:textId="77777777" w:rsidR="003D04E9" w:rsidRDefault="003D04E9" w:rsidP="00F50F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E746D" w14:textId="5276DC3D" w:rsidR="00F50FDE" w:rsidRDefault="007E5593" w:rsidP="00F50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sijeku </w:t>
      </w:r>
      <w:r w:rsidR="00A00394">
        <w:rPr>
          <w:rFonts w:ascii="Times New Roman" w:hAnsi="Times New Roman" w:cs="Times New Roman"/>
          <w:sz w:val="24"/>
          <w:szCs w:val="24"/>
        </w:rPr>
        <w:t>1</w:t>
      </w:r>
      <w:r w:rsidR="00AB2C21">
        <w:rPr>
          <w:rFonts w:ascii="Times New Roman" w:hAnsi="Times New Roman" w:cs="Times New Roman"/>
          <w:sz w:val="24"/>
          <w:szCs w:val="24"/>
        </w:rPr>
        <w:t>8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. </w:t>
      </w:r>
      <w:r w:rsidR="00A00394">
        <w:rPr>
          <w:rFonts w:ascii="Times New Roman" w:hAnsi="Times New Roman" w:cs="Times New Roman"/>
          <w:sz w:val="24"/>
          <w:szCs w:val="24"/>
        </w:rPr>
        <w:t>prosinca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0FDE" w:rsidRPr="00F50FDE">
        <w:rPr>
          <w:rFonts w:ascii="Times New Roman" w:hAnsi="Times New Roman" w:cs="Times New Roman"/>
          <w:sz w:val="24"/>
          <w:szCs w:val="24"/>
        </w:rPr>
        <w:t>. godine.</w:t>
      </w:r>
    </w:p>
    <w:p w14:paraId="29F217D0" w14:textId="47885EE7" w:rsidR="00A00394" w:rsidRDefault="00A00394" w:rsidP="00F50F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DA3AD" w14:textId="77777777" w:rsidR="00A00394" w:rsidRPr="00F50FDE" w:rsidRDefault="00A00394" w:rsidP="00F50F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38FE" w14:textId="77777777" w:rsidR="003D04E9" w:rsidRDefault="00F50FDE" w:rsidP="003D04E9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DEKAN</w:t>
      </w:r>
      <w:r w:rsidR="007E32F9">
        <w:rPr>
          <w:rFonts w:ascii="Times New Roman" w:hAnsi="Times New Roman" w:cs="Times New Roman"/>
          <w:b/>
          <w:sz w:val="24"/>
          <w:szCs w:val="24"/>
        </w:rPr>
        <w:t>ICA</w:t>
      </w:r>
    </w:p>
    <w:p w14:paraId="62680F02" w14:textId="77777777" w:rsidR="00F50FDE" w:rsidRPr="00F50FDE" w:rsidRDefault="00F50FDE" w:rsidP="003D04E9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7E32F9">
        <w:rPr>
          <w:rFonts w:ascii="Times New Roman" w:hAnsi="Times New Roman" w:cs="Times New Roman"/>
          <w:sz w:val="24"/>
          <w:szCs w:val="24"/>
        </w:rPr>
        <w:t>Emina Berbić Kolar</w:t>
      </w:r>
    </w:p>
    <w:sectPr w:rsidR="00F50FDE" w:rsidRPr="00F50F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8617" w14:textId="77777777" w:rsidR="00D63FFB" w:rsidRDefault="00D63FFB" w:rsidP="007E32F9">
      <w:pPr>
        <w:spacing w:after="0" w:line="240" w:lineRule="auto"/>
      </w:pPr>
      <w:r>
        <w:separator/>
      </w:r>
    </w:p>
  </w:endnote>
  <w:endnote w:type="continuationSeparator" w:id="0">
    <w:p w14:paraId="02CAFB72" w14:textId="77777777" w:rsidR="00D63FFB" w:rsidRDefault="00D63FFB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492915"/>
      <w:docPartObj>
        <w:docPartGallery w:val="Page Numbers (Bottom of Page)"/>
        <w:docPartUnique/>
      </w:docPartObj>
    </w:sdtPr>
    <w:sdtEndPr/>
    <w:sdtContent>
      <w:p w14:paraId="6AFE827F" w14:textId="77777777"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C6">
          <w:rPr>
            <w:noProof/>
          </w:rPr>
          <w:t>2</w:t>
        </w:r>
        <w:r>
          <w:fldChar w:fldCharType="end"/>
        </w:r>
      </w:p>
    </w:sdtContent>
  </w:sdt>
  <w:p w14:paraId="40E121BF" w14:textId="77777777"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894" w14:textId="77777777" w:rsidR="00D63FFB" w:rsidRDefault="00D63FFB" w:rsidP="007E32F9">
      <w:pPr>
        <w:spacing w:after="0" w:line="240" w:lineRule="auto"/>
      </w:pPr>
      <w:r>
        <w:separator/>
      </w:r>
    </w:p>
  </w:footnote>
  <w:footnote w:type="continuationSeparator" w:id="0">
    <w:p w14:paraId="04B9BC24" w14:textId="77777777" w:rsidR="00D63FFB" w:rsidRDefault="00D63FFB" w:rsidP="007E3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6612D"/>
    <w:rsid w:val="000A1A2E"/>
    <w:rsid w:val="000D0A1C"/>
    <w:rsid w:val="00125591"/>
    <w:rsid w:val="00130B3B"/>
    <w:rsid w:val="00143083"/>
    <w:rsid w:val="00186B7B"/>
    <w:rsid w:val="001D2368"/>
    <w:rsid w:val="0020174F"/>
    <w:rsid w:val="00206BC0"/>
    <w:rsid w:val="00245B1D"/>
    <w:rsid w:val="0029735D"/>
    <w:rsid w:val="00297F7A"/>
    <w:rsid w:val="003217F0"/>
    <w:rsid w:val="003A22DB"/>
    <w:rsid w:val="003D04E9"/>
    <w:rsid w:val="003E7898"/>
    <w:rsid w:val="00407290"/>
    <w:rsid w:val="00466878"/>
    <w:rsid w:val="004F2C9F"/>
    <w:rsid w:val="005722A3"/>
    <w:rsid w:val="0057536E"/>
    <w:rsid w:val="005C1418"/>
    <w:rsid w:val="00605080"/>
    <w:rsid w:val="00624C16"/>
    <w:rsid w:val="006C1730"/>
    <w:rsid w:val="0072334A"/>
    <w:rsid w:val="007E32F9"/>
    <w:rsid w:val="007E5593"/>
    <w:rsid w:val="008017C6"/>
    <w:rsid w:val="00886D68"/>
    <w:rsid w:val="0094274B"/>
    <w:rsid w:val="00944057"/>
    <w:rsid w:val="00975BA7"/>
    <w:rsid w:val="0099670E"/>
    <w:rsid w:val="009B7D39"/>
    <w:rsid w:val="009D7CA0"/>
    <w:rsid w:val="00A00394"/>
    <w:rsid w:val="00A55FA1"/>
    <w:rsid w:val="00A8482D"/>
    <w:rsid w:val="00AB2C21"/>
    <w:rsid w:val="00AC288F"/>
    <w:rsid w:val="00AE2812"/>
    <w:rsid w:val="00B7793B"/>
    <w:rsid w:val="00BE354D"/>
    <w:rsid w:val="00BF44C6"/>
    <w:rsid w:val="00C162E3"/>
    <w:rsid w:val="00C8661D"/>
    <w:rsid w:val="00CA12E2"/>
    <w:rsid w:val="00D019AB"/>
    <w:rsid w:val="00D63FFB"/>
    <w:rsid w:val="00D9169E"/>
    <w:rsid w:val="00D921EF"/>
    <w:rsid w:val="00DA3AAB"/>
    <w:rsid w:val="00DA5C2E"/>
    <w:rsid w:val="00DD2586"/>
    <w:rsid w:val="00DF778D"/>
    <w:rsid w:val="00E34EA9"/>
    <w:rsid w:val="00E55072"/>
    <w:rsid w:val="00E74D93"/>
    <w:rsid w:val="00E90109"/>
    <w:rsid w:val="00EF1691"/>
    <w:rsid w:val="00F471E7"/>
    <w:rsid w:val="00F50FDE"/>
    <w:rsid w:val="00F70550"/>
    <w:rsid w:val="00F7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337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3DB9-7B80-40FE-86EA-331E2A1E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ozo</cp:lastModifiedBy>
  <cp:revision>22</cp:revision>
  <cp:lastPrinted>2022-12-02T13:34:00Z</cp:lastPrinted>
  <dcterms:created xsi:type="dcterms:W3CDTF">2022-09-21T07:51:00Z</dcterms:created>
  <dcterms:modified xsi:type="dcterms:W3CDTF">2023-12-18T11:17:00Z</dcterms:modified>
</cp:coreProperties>
</file>